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801"/>
      </w:tblGrid>
      <w:tr w:rsidR="00840F1C" w:rsidTr="00A377F8">
        <w:trPr>
          <w:trHeight w:val="13593"/>
        </w:trPr>
        <w:tc>
          <w:tcPr>
            <w:tcW w:w="3085" w:type="dxa"/>
          </w:tcPr>
          <w:p w:rsidR="00C86EA3" w:rsidRPr="007F1214" w:rsidRDefault="00C86EA3" w:rsidP="00C86EA3">
            <w:pPr>
              <w:jc w:val="center"/>
              <w:rPr>
                <w:sz w:val="28"/>
                <w:szCs w:val="28"/>
                <w:highlight w:val="red"/>
              </w:rPr>
            </w:pPr>
            <w:bookmarkStart w:id="0" w:name="_GoBack"/>
            <w:bookmarkEnd w:id="0"/>
            <w:r w:rsidRPr="007F1214">
              <w:rPr>
                <w:sz w:val="28"/>
                <w:szCs w:val="28"/>
                <w:highlight w:val="red"/>
              </w:rPr>
              <w:t xml:space="preserve">UCZNIOWIE SZKOŁY </w:t>
            </w:r>
          </w:p>
          <w:p w:rsidR="00840F1C" w:rsidRPr="000A3F1F" w:rsidRDefault="00C86EA3" w:rsidP="00C86EA3">
            <w:pPr>
              <w:jc w:val="center"/>
              <w:rPr>
                <w:sz w:val="28"/>
                <w:szCs w:val="28"/>
              </w:rPr>
            </w:pPr>
            <w:r w:rsidRPr="007F1214">
              <w:rPr>
                <w:sz w:val="28"/>
                <w:szCs w:val="28"/>
                <w:highlight w:val="red"/>
              </w:rPr>
              <w:t>W JADACHACH</w:t>
            </w:r>
          </w:p>
          <w:p w:rsidR="00C86EA3" w:rsidRPr="000A3F1F" w:rsidRDefault="00C86EA3" w:rsidP="00C86EA3">
            <w:pPr>
              <w:jc w:val="center"/>
              <w:rPr>
                <w:sz w:val="28"/>
                <w:szCs w:val="28"/>
              </w:rPr>
            </w:pPr>
          </w:p>
          <w:p w:rsidR="00C86EA3" w:rsidRDefault="003C69F4" w:rsidP="00C86EA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91811" cy="1389185"/>
                  <wp:effectExtent l="19050" t="0" r="0" b="0"/>
                  <wp:docPr id="4" name="Obraz 1" descr="GUPIA Ż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PIA ŻKOL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07" cy="1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9F4" w:rsidRDefault="003C69F4" w:rsidP="00C86EA3">
            <w:pPr>
              <w:jc w:val="center"/>
            </w:pPr>
          </w:p>
          <w:p w:rsidR="00902EA7" w:rsidRDefault="00902EA7" w:rsidP="00C86EA3">
            <w:pPr>
              <w:jc w:val="center"/>
            </w:pPr>
          </w:p>
          <w:p w:rsidR="00902EA7" w:rsidRDefault="00902EA7" w:rsidP="00C86EA3">
            <w:pPr>
              <w:jc w:val="center"/>
            </w:pPr>
          </w:p>
          <w:p w:rsidR="00902EA7" w:rsidRDefault="00902EA7" w:rsidP="00C86EA3">
            <w:pPr>
              <w:jc w:val="center"/>
            </w:pPr>
          </w:p>
          <w:p w:rsidR="003C69F4" w:rsidRDefault="00B018B3" w:rsidP="00C86EA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49864" cy="2063261"/>
                  <wp:effectExtent l="19050" t="0" r="2736" b="0"/>
                  <wp:docPr id="6" name="Obraz 5" descr="kar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ma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71" cy="206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9F4" w:rsidRDefault="003C69F4" w:rsidP="00C86EA3">
            <w:pPr>
              <w:jc w:val="center"/>
            </w:pPr>
          </w:p>
          <w:p w:rsidR="00902EA7" w:rsidRDefault="00902EA7" w:rsidP="00C86EA3">
            <w:pPr>
              <w:jc w:val="center"/>
            </w:pPr>
          </w:p>
          <w:p w:rsidR="00902EA7" w:rsidRDefault="00902EA7" w:rsidP="00C86EA3">
            <w:pPr>
              <w:jc w:val="center"/>
            </w:pPr>
          </w:p>
          <w:p w:rsidR="00902EA7" w:rsidRDefault="00902EA7" w:rsidP="00902EA7"/>
          <w:p w:rsidR="00902EA7" w:rsidRDefault="00902EA7" w:rsidP="00C86EA3">
            <w:pPr>
              <w:jc w:val="center"/>
            </w:pPr>
          </w:p>
          <w:p w:rsidR="00902EA7" w:rsidRDefault="00902EA7" w:rsidP="00C86EA3">
            <w:pPr>
              <w:jc w:val="center"/>
            </w:pPr>
          </w:p>
          <w:p w:rsidR="00CE2C19" w:rsidRDefault="00FC1009" w:rsidP="00C86EA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21815" cy="1213485"/>
                  <wp:effectExtent l="19050" t="0" r="6985" b="0"/>
                  <wp:docPr id="12" name="Obraz 11" descr="swieto-niepodleglosci-jadachy-107-Kopio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eto-niepodleglosci-jadachy-107-Kopiowani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40F1C" w:rsidRPr="006F6548" w:rsidRDefault="000A3F1F" w:rsidP="000A3F1F">
            <w:pPr>
              <w:jc w:val="center"/>
              <w:rPr>
                <w:sz w:val="28"/>
                <w:szCs w:val="28"/>
              </w:rPr>
            </w:pPr>
            <w:r w:rsidRPr="007F1214">
              <w:rPr>
                <w:sz w:val="28"/>
                <w:szCs w:val="28"/>
                <w:highlight w:val="yellow"/>
              </w:rPr>
              <w:t>PATRON</w:t>
            </w:r>
          </w:p>
          <w:p w:rsidR="00A377F8" w:rsidRPr="006F6548" w:rsidRDefault="00A377F8" w:rsidP="000A3F1F">
            <w:pPr>
              <w:jc w:val="center"/>
              <w:rPr>
                <w:sz w:val="28"/>
                <w:szCs w:val="28"/>
              </w:rPr>
            </w:pPr>
          </w:p>
          <w:p w:rsidR="00A377F8" w:rsidRPr="006F6548" w:rsidRDefault="00A377F8" w:rsidP="000A3F1F">
            <w:pPr>
              <w:jc w:val="center"/>
              <w:rPr>
                <w:sz w:val="28"/>
                <w:szCs w:val="28"/>
              </w:rPr>
            </w:pPr>
          </w:p>
          <w:p w:rsidR="00A377F8" w:rsidRPr="006F6548" w:rsidRDefault="00A377F8" w:rsidP="00A377F8">
            <w:pPr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</w:pPr>
            <w:r w:rsidRPr="006F6548">
              <w:rPr>
                <w:rFonts w:ascii="Arial" w:hAnsi="Arial" w:cs="Arial"/>
                <w:b/>
                <w:bCs/>
                <w:noProof/>
                <w:color w:val="202122"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2013585" cy="2985135"/>
                  <wp:effectExtent l="19050" t="0" r="5715" b="0"/>
                  <wp:docPr id="7" name="Obraz 6" descr="obrazek-z-Wyszynsk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ek-z-Wyszynskim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585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7F8" w:rsidRPr="006F6548" w:rsidRDefault="00A377F8" w:rsidP="00A377F8">
            <w:pPr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</w:pPr>
          </w:p>
          <w:p w:rsidR="00A377F8" w:rsidRPr="006F6548" w:rsidRDefault="00A377F8" w:rsidP="00A377F8">
            <w:pPr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</w:pPr>
          </w:p>
          <w:p w:rsidR="00A377F8" w:rsidRPr="006F6548" w:rsidRDefault="00A377F8" w:rsidP="00A377F8">
            <w:pPr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</w:pPr>
          </w:p>
          <w:p w:rsidR="001B4829" w:rsidRDefault="006F6548" w:rsidP="006F6548">
            <w:pPr>
              <w:rPr>
                <w:rFonts w:ascii="Arial Black" w:hAnsi="Arial Black" w:cs="Arial"/>
                <w:color w:val="000000"/>
                <w:sz w:val="24"/>
                <w:szCs w:val="24"/>
                <w:shd w:val="clear" w:color="auto" w:fill="FFFFFF"/>
              </w:rPr>
            </w:pPr>
            <w:r w:rsidRPr="00970240">
              <w:rPr>
                <w:rFonts w:ascii="Arial Black" w:hAnsi="Arial Black" w:cs="Arial"/>
                <w:color w:val="000000"/>
                <w:sz w:val="24"/>
                <w:szCs w:val="24"/>
                <w:shd w:val="clear" w:color="auto" w:fill="FFFFFF"/>
              </w:rPr>
              <w:t>Urodził się 3 sierpnia 1901 r. w miejscowości Zuzela nad Bogiem, na pograniczu Podlasia i Mazowsza. Po ukończeniu gimnazjum w Warszawie i Łomży wstąpił do Seminarium Duchownego we Włocławku. Święcenia kapłańskie otrzymał 3 sierpnia 1924 r. z rąk biskupa Wojciecha Owczarka. Dnia 5 sierpnia odprawił prymicyjną Mszę św. na Jasnej Górze.</w:t>
            </w:r>
            <w:r w:rsidR="001B4829">
              <w:rPr>
                <w:rFonts w:ascii="Arial Black" w:hAnsi="Arial Black" w:cs="Arial"/>
                <w:color w:val="000000"/>
                <w:sz w:val="24"/>
                <w:szCs w:val="24"/>
                <w:shd w:val="clear" w:color="auto" w:fill="FFFFFF"/>
              </w:rPr>
              <w:t xml:space="preserve"> Kardynał zmarł 28 maja 1981</w:t>
            </w:r>
          </w:p>
          <w:p w:rsidR="00A377F8" w:rsidRPr="00970240" w:rsidRDefault="001B4829" w:rsidP="006F654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 w:cs="Arial"/>
                <w:color w:val="000000"/>
                <w:sz w:val="24"/>
                <w:szCs w:val="24"/>
                <w:shd w:val="clear" w:color="auto" w:fill="FFFFFF"/>
              </w:rPr>
              <w:t xml:space="preserve"> o 4.40. </w:t>
            </w:r>
          </w:p>
        </w:tc>
        <w:tc>
          <w:tcPr>
            <w:tcW w:w="2801" w:type="dxa"/>
          </w:tcPr>
          <w:p w:rsidR="00840F1C" w:rsidRPr="007F1214" w:rsidRDefault="000A3F1F" w:rsidP="000A3F1F">
            <w:pPr>
              <w:jc w:val="center"/>
              <w:rPr>
                <w:sz w:val="28"/>
                <w:szCs w:val="28"/>
                <w:highlight w:val="green"/>
              </w:rPr>
            </w:pPr>
            <w:r w:rsidRPr="007F1214">
              <w:rPr>
                <w:color w:val="7030A0"/>
                <w:sz w:val="28"/>
                <w:szCs w:val="28"/>
                <w:highlight w:val="green"/>
              </w:rPr>
              <w:t>SZKOŁA</w:t>
            </w:r>
          </w:p>
          <w:p w:rsidR="00A377F8" w:rsidRPr="007F1214" w:rsidRDefault="00A377F8" w:rsidP="000A3F1F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A377F8" w:rsidRPr="007F1214" w:rsidRDefault="00A377F8" w:rsidP="000A3F1F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A377F8" w:rsidRDefault="00970240" w:rsidP="003A3B91">
            <w:pPr>
              <w:rPr>
                <w:sz w:val="28"/>
                <w:szCs w:val="28"/>
                <w:highlight w:val="green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39765" cy="2766646"/>
                  <wp:effectExtent l="19050" t="0" r="0" b="0"/>
                  <wp:docPr id="11" name="Obraz 10" descr="gupia sz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pia szkol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276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B91" w:rsidRDefault="003A3B91" w:rsidP="003A3B91">
            <w:pPr>
              <w:rPr>
                <w:sz w:val="28"/>
                <w:szCs w:val="28"/>
                <w:highlight w:val="green"/>
              </w:rPr>
            </w:pPr>
          </w:p>
          <w:p w:rsidR="003A3B91" w:rsidRDefault="003A3B91" w:rsidP="003A3B91">
            <w:pPr>
              <w:rPr>
                <w:sz w:val="28"/>
                <w:szCs w:val="28"/>
                <w:highlight w:val="green"/>
              </w:rPr>
            </w:pPr>
          </w:p>
          <w:p w:rsidR="003A3B91" w:rsidRDefault="003A3B91" w:rsidP="003A3B91">
            <w:pPr>
              <w:rPr>
                <w:sz w:val="28"/>
                <w:szCs w:val="28"/>
                <w:highlight w:val="green"/>
              </w:rPr>
            </w:pPr>
          </w:p>
          <w:p w:rsidR="00902EA7" w:rsidRDefault="003A3B91" w:rsidP="00902EA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Nasza placówka została założona już w 1864 roku. Założył ją pan Józef Jeske, który w tamtym cza</w:t>
            </w:r>
            <w:r w:rsidR="007504D8">
              <w:rPr>
                <w:sz w:val="28"/>
                <w:szCs w:val="28"/>
                <w:highlight w:val="green"/>
              </w:rPr>
              <w:t>sie był zarządcą dworu</w:t>
            </w:r>
            <w:r w:rsidR="00902EA7">
              <w:rPr>
                <w:sz w:val="28"/>
                <w:szCs w:val="28"/>
                <w:highlight w:val="green"/>
              </w:rPr>
              <w:t xml:space="preserve"> </w:t>
            </w:r>
          </w:p>
          <w:p w:rsidR="00902EA7" w:rsidRPr="007F1214" w:rsidRDefault="00902EA7" w:rsidP="00902EA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w Chmielowie. W roku 1941 została zamknięta z powodu </w:t>
            </w:r>
          </w:p>
        </w:tc>
      </w:tr>
      <w:tr w:rsidR="00840F1C" w:rsidTr="00A377F8">
        <w:trPr>
          <w:trHeight w:val="13452"/>
        </w:trPr>
        <w:tc>
          <w:tcPr>
            <w:tcW w:w="3085" w:type="dxa"/>
          </w:tcPr>
          <w:p w:rsidR="00A377F8" w:rsidRPr="007F1214" w:rsidRDefault="006F6548" w:rsidP="006F6548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7F1214">
              <w:rPr>
                <w:i/>
                <w:color w:val="00B050"/>
                <w:sz w:val="32"/>
                <w:szCs w:val="32"/>
              </w:rPr>
              <w:lastRenderedPageBreak/>
              <w:t>NAUCZYCIELE</w:t>
            </w:r>
          </w:p>
          <w:p w:rsidR="006F6548" w:rsidRDefault="006F6548" w:rsidP="006F6548">
            <w:pPr>
              <w:jc w:val="center"/>
              <w:rPr>
                <w:sz w:val="32"/>
                <w:szCs w:val="32"/>
              </w:rPr>
            </w:pPr>
          </w:p>
          <w:p w:rsidR="006F6548" w:rsidRDefault="006F6548" w:rsidP="006F654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1817791" cy="1060939"/>
                  <wp:effectExtent l="19050" t="0" r="0" b="0"/>
                  <wp:docPr id="9" name="Obraz 8" descr="xD gupie kro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 gupie krowu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0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548" w:rsidRPr="006F6548" w:rsidRDefault="006F6548" w:rsidP="006F6548">
            <w:pPr>
              <w:pStyle w:val="NormalnyWeb"/>
              <w:shd w:val="clear" w:color="auto" w:fill="FFFFFF"/>
              <w:spacing w:before="111" w:beforeAutospacing="0" w:after="111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6548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>ZESPÓŁ WYCHOWANIA PRZEDSZKOLNEGO - mgr Katarzyna Pokor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EDUKACJA WCZESNOSZKOLNA - mgr Beata Barwińska, mgr Elżbieta Głaz, mgr Małgorzata </w:t>
            </w:r>
            <w:proofErr w:type="spellStart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byrad</w:t>
            </w:r>
            <w:proofErr w:type="spellEnd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mgr Małgorzata Zięb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ĘZYK POLSKI - mgr Bernarda Orzech, mgr Barbara Wdowiak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HISTORIA - mgr Marta Wron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JĘZYK ANGIELSKI - mgr Oksana </w:t>
            </w:r>
            <w:proofErr w:type="spellStart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ieczytajło</w:t>
            </w:r>
            <w:proofErr w:type="spellEnd"/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ĘZYK NIEMIECKI – mgr Beata Metryk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MATEMATYKA - mgr Jolanta Babiec, mgr Anna </w:t>
            </w:r>
            <w:r w:rsidR="00970240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graczyńska</w:t>
            </w:r>
            <w:proofErr w:type="spellEnd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, mgr Barbara Jóźwik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GEOGRAFIA - mgr Bernarda Głowack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HEMIA - mgr Barbara Motyk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BIOLOGIA – mgr Andrzej Majkut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FIZYKA - mgr Agata </w:t>
            </w:r>
            <w:proofErr w:type="spellStart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Rytwińska</w:t>
            </w:r>
            <w:proofErr w:type="spellEnd"/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RZYRODA – mgr Andrzej Majkut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MUZYKA - mgr Beata Ordon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LASTYKA - mgr Beata Ordon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TECHNIKA - mgr Beata Ordon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INFORMATYKA - mgr Jolanta Babiec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YCHOWANIE FIZYCZNE - mgr Grzegorz Trel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IEDZA O SPOŁECZEŃSTWIE - mgr Beata Ordon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RELIGIA - ks. Krzysztof Kułaga, mgr Damian Wdowiak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BIBLIOTEKA - mgr Barbara Wdowiak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PEDAGOG – mgr Katarzyna </w:t>
            </w:r>
            <w:proofErr w:type="spellStart"/>
            <w:r w:rsidR="00970240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Haraf</w:t>
            </w:r>
            <w:proofErr w:type="spellEnd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- Żmud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YCHOWANIE DO ŻYCIA W RODZINIE - mgr Andrzej Majkut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EDUKACJA DLA BEZPIECZEŃSTWA - mgr Beata Metryka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UCZYCIELE WSPOMAGAJĄCY - mgr Katarzyna </w:t>
            </w:r>
            <w:proofErr w:type="spellStart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Haraf</w:t>
            </w:r>
            <w:proofErr w:type="spellEnd"/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- Żmuda, mgr Anna Parys</w:t>
            </w:r>
          </w:p>
          <w:p w:rsidR="006F6548" w:rsidRPr="006F6548" w:rsidRDefault="006F6548" w:rsidP="006F6548">
            <w:pPr>
              <w:shd w:val="clear" w:color="auto" w:fill="FFFFFF"/>
              <w:spacing w:before="111" w:after="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654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MOC NAUCZYCIELA W ZWP – Helena Tomczyk</w:t>
            </w:r>
          </w:p>
          <w:p w:rsidR="00A377F8" w:rsidRPr="00A377F8" w:rsidRDefault="00A377F8" w:rsidP="006F6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840F1C" w:rsidRPr="007F1214" w:rsidRDefault="007F1214" w:rsidP="007F1214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7F1214">
              <w:rPr>
                <w:rFonts w:ascii="Arial Black" w:hAnsi="Arial Black"/>
                <w:b/>
                <w:color w:val="FF0000"/>
                <w:sz w:val="28"/>
                <w:szCs w:val="28"/>
              </w:rPr>
              <w:t>SZKOŁA PROMUJĄCA ZDROWIE</w:t>
            </w:r>
          </w:p>
          <w:p w:rsidR="007F1214" w:rsidRPr="007F1214" w:rsidRDefault="007F1214" w:rsidP="007F1214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</w:p>
          <w:p w:rsidR="007F1214" w:rsidRPr="00970240" w:rsidRDefault="007F1214" w:rsidP="007F1214">
            <w:pPr>
              <w:jc w:val="center"/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</w:pP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W ramach dzia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ń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 xml:space="preserve"> Szko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y Promującej Zdrowie nasza szko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a edukowa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a dzieci pod kątem powstawania smogu i jego wp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 xml:space="preserve">ywu na zdrowie ludzi. Zwracano uwagę dzieciom, 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ż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e jest to zjawisko bardzo z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e dla nas. Dzieci poznawa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y smog ró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ż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nymi narządami zmys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ów tego w trakcie wykonywania ró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ż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norodnych ćwicze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ń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 xml:space="preserve"> i zada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ń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. Ca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ć zajęć wpisuje się u nas tak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ż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e w szeroki zakres dzia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ń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 xml:space="preserve"> ekologicznych, które realizujemy jako "Zielona Szko</w:t>
            </w:r>
            <w:r w:rsidRPr="009702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</w:t>
            </w:r>
            <w:r w:rsidRPr="00970240">
              <w:rPr>
                <w:rFonts w:ascii="Castellar" w:hAnsi="Castellar" w:cs="Arial"/>
                <w:color w:val="000000"/>
                <w:sz w:val="20"/>
                <w:szCs w:val="20"/>
                <w:shd w:val="clear" w:color="auto" w:fill="FFFFFF"/>
              </w:rPr>
              <w:t>a".</w:t>
            </w:r>
          </w:p>
          <w:p w:rsidR="007F1214" w:rsidRDefault="007F1214" w:rsidP="007F12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02EA7" w:rsidRDefault="00902EA7" w:rsidP="007F1214">
            <w:pPr>
              <w:jc w:val="center"/>
              <w:rPr>
                <w:noProof/>
                <w:color w:val="0D0D0D" w:themeColor="text1" w:themeTint="F2"/>
                <w:sz w:val="28"/>
                <w:szCs w:val="28"/>
                <w:lang w:eastAsia="pl-PL"/>
              </w:rPr>
            </w:pPr>
          </w:p>
          <w:p w:rsidR="007F1214" w:rsidRDefault="007F1214" w:rsidP="007F12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color w:val="0D0D0D" w:themeColor="text1" w:themeTint="F2"/>
                <w:sz w:val="28"/>
                <w:szCs w:val="28"/>
                <w:lang w:eastAsia="pl-PL"/>
              </w:rPr>
              <w:drawing>
                <wp:inline distT="0" distB="0" distL="0" distR="0">
                  <wp:extent cx="2023110" cy="1358265"/>
                  <wp:effectExtent l="19050" t="0" r="0" b="0"/>
                  <wp:docPr id="10" name="Obraz 9" descr="logo_zf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f_new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EA7" w:rsidRDefault="00902EA7" w:rsidP="007F12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02EA7" w:rsidRPr="00902EA7" w:rsidRDefault="00902EA7" w:rsidP="007F1214">
            <w:pPr>
              <w:jc w:val="center"/>
              <w:rPr>
                <w:rFonts w:ascii="Castellar" w:hAnsi="Castellar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1" w:type="dxa"/>
          </w:tcPr>
          <w:p w:rsidR="00970240" w:rsidRPr="00970240" w:rsidRDefault="00970240" w:rsidP="00970240">
            <w:pPr>
              <w:jc w:val="center"/>
              <w:rPr>
                <w:color w:val="FFFF00"/>
                <w:highlight w:val="darkBlue"/>
              </w:rPr>
            </w:pPr>
            <w:r w:rsidRPr="00970240">
              <w:rPr>
                <w:color w:val="FFFF00"/>
                <w:highlight w:val="darkBlue"/>
              </w:rPr>
              <w:t>ZASADY DOBREGO CZŁOWIEKA SZANUJĄCEGO PRZYRODE</w:t>
            </w:r>
          </w:p>
          <w:p w:rsidR="00840F1C" w:rsidRDefault="00840F1C" w:rsidP="00970240">
            <w:pPr>
              <w:jc w:val="center"/>
              <w:rPr>
                <w:highlight w:val="green"/>
              </w:rPr>
            </w:pPr>
          </w:p>
          <w:p w:rsidR="00970240" w:rsidRDefault="00970240" w:rsidP="00970240">
            <w:pPr>
              <w:jc w:val="center"/>
              <w:rPr>
                <w:highlight w:val="green"/>
              </w:rPr>
            </w:pP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1. Nie wyrzucaj śmieci!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2. Segreguj odpady!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3. Nie ścinaj i nie łam drzew, gałęzi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oraz krzewów!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4. Nie zanieczyszczaj wody ściekami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i nie wrzucać do niej śmieci!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5. Wyrzucaj śmieci do odpowiednich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pojemników!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6. Szanuj oraz chroń zwierzęta i rośliny!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7. Nie pal ognisk, nie wypalaj śmieci w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lesie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i poza nim, nie wypalaj lasów, pól i łąk!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8. Zbieraj śmieci: m.in. makulaturę,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plastik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i baterie!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9. Dbaj o przyrodę, prowadź kampanie</w:t>
            </w:r>
          </w:p>
          <w:p w:rsidR="00970240" w:rsidRPr="00970240" w:rsidRDefault="00970240" w:rsidP="00970240">
            <w:pPr>
              <w:jc w:val="center"/>
              <w:rPr>
                <w:rFonts w:ascii="Bahnschrift Light" w:hAnsi="Bahnschrift Light"/>
              </w:rPr>
            </w:pPr>
            <w:r w:rsidRPr="00970240">
              <w:rPr>
                <w:rFonts w:ascii="Bahnschrift Light" w:hAnsi="Bahnschrift Light"/>
              </w:rPr>
              <w:t>ekologiczne, sadź nowe drzewa!</w:t>
            </w:r>
          </w:p>
          <w:p w:rsidR="00970240" w:rsidRPr="00970240" w:rsidRDefault="00970240" w:rsidP="00970240">
            <w:pPr>
              <w:jc w:val="center"/>
            </w:pPr>
            <w:r w:rsidRPr="00970240">
              <w:rPr>
                <w:rFonts w:ascii="Bahnschrift Light" w:hAnsi="Bahnschrift Light"/>
              </w:rPr>
              <w:t>10. Oszczędzaj energię i wodę!</w:t>
            </w:r>
          </w:p>
        </w:tc>
      </w:tr>
    </w:tbl>
    <w:p w:rsidR="00345E95" w:rsidRDefault="00345E95"/>
    <w:sectPr w:rsidR="00345E95" w:rsidSect="00345E9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08" w:rsidRDefault="008C4C08" w:rsidP="009D640D">
      <w:pPr>
        <w:spacing w:after="0" w:line="240" w:lineRule="auto"/>
      </w:pPr>
      <w:r>
        <w:separator/>
      </w:r>
    </w:p>
  </w:endnote>
  <w:endnote w:type="continuationSeparator" w:id="0">
    <w:p w:rsidR="008C4C08" w:rsidRDefault="008C4C08" w:rsidP="009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08" w:rsidRDefault="008C4C08" w:rsidP="009D640D">
      <w:pPr>
        <w:spacing w:after="0" w:line="240" w:lineRule="auto"/>
      </w:pPr>
      <w:r>
        <w:separator/>
      </w:r>
    </w:p>
  </w:footnote>
  <w:footnote w:type="continuationSeparator" w:id="0">
    <w:p w:rsidR="008C4C08" w:rsidRDefault="008C4C08" w:rsidP="009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29" w:rsidRPr="001B4829" w:rsidRDefault="001B4829" w:rsidP="001B4829">
    <w:pPr>
      <w:pStyle w:val="Nagwek"/>
      <w:jc w:val="center"/>
      <w:rPr>
        <w:b/>
        <w:color w:val="5F497A" w:themeColor="accent4" w:themeShade="BF"/>
        <w:sz w:val="36"/>
        <w:szCs w:val="36"/>
      </w:rPr>
    </w:pPr>
    <w:r w:rsidRPr="001B4829">
      <w:rPr>
        <w:b/>
        <w:color w:val="5F497A" w:themeColor="accent4" w:themeShade="BF"/>
        <w:sz w:val="36"/>
        <w:szCs w:val="36"/>
        <w:highlight w:val="cyan"/>
      </w:rPr>
      <w:t>SZKOŁA PODSTAWOWA W JADACH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1C"/>
    <w:rsid w:val="000A3F1F"/>
    <w:rsid w:val="001B4829"/>
    <w:rsid w:val="00345E95"/>
    <w:rsid w:val="003A3B91"/>
    <w:rsid w:val="003C5FF6"/>
    <w:rsid w:val="003C69F4"/>
    <w:rsid w:val="006F6548"/>
    <w:rsid w:val="007504D8"/>
    <w:rsid w:val="007F1214"/>
    <w:rsid w:val="00840F1C"/>
    <w:rsid w:val="008C4C08"/>
    <w:rsid w:val="00902EA7"/>
    <w:rsid w:val="00970240"/>
    <w:rsid w:val="009D640D"/>
    <w:rsid w:val="00A377F8"/>
    <w:rsid w:val="00B018B3"/>
    <w:rsid w:val="00C86EA3"/>
    <w:rsid w:val="00CE2C19"/>
    <w:rsid w:val="00EB17EB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C823C-CA2F-4C23-B72F-18FBB5E6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E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0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D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640D"/>
  </w:style>
  <w:style w:type="paragraph" w:styleId="Stopka">
    <w:name w:val="footer"/>
    <w:basedOn w:val="Normalny"/>
    <w:link w:val="StopkaZnak"/>
    <w:uiPriority w:val="99"/>
    <w:semiHidden/>
    <w:unhideWhenUsed/>
    <w:rsid w:val="009D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640D"/>
  </w:style>
  <w:style w:type="character" w:styleId="Wyrnieniedelikatne">
    <w:name w:val="Subtle Emphasis"/>
    <w:basedOn w:val="Domylnaczcionkaakapitu"/>
    <w:uiPriority w:val="19"/>
    <w:qFormat/>
    <w:rsid w:val="009D640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6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6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86EA3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C86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6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F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377F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A0F5-F177-4884-8AF3-5529170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112@poczta.fm</dc:creator>
  <cp:lastModifiedBy>Windows User</cp:lastModifiedBy>
  <cp:revision>2</cp:revision>
  <dcterms:created xsi:type="dcterms:W3CDTF">2020-05-20T08:40:00Z</dcterms:created>
  <dcterms:modified xsi:type="dcterms:W3CDTF">2020-05-20T08:40:00Z</dcterms:modified>
</cp:coreProperties>
</file>